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1BE2" w14:textId="72E21FBA" w:rsidR="005F2554" w:rsidRPr="005F2554" w:rsidRDefault="005F2554" w:rsidP="005F2554">
      <w:r w:rsidRPr="005F2554">
        <w:drawing>
          <wp:inline distT="0" distB="0" distL="0" distR="0" wp14:anchorId="251F661D" wp14:editId="44937DF4">
            <wp:extent cx="5943600" cy="4457700"/>
            <wp:effectExtent l="0" t="0" r="0" b="0"/>
            <wp:docPr id="136032544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25447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66B3" w14:textId="77777777" w:rsidR="006B7B64" w:rsidRDefault="006B7B64" w:rsidP="003B38FB"/>
    <w:p w14:paraId="5EEF586A" w14:textId="77777777" w:rsidR="005F2554" w:rsidRDefault="005F2554" w:rsidP="003B38FB"/>
    <w:p w14:paraId="1E146EFB" w14:textId="77777777" w:rsidR="005F2554" w:rsidRDefault="005F2554" w:rsidP="003B38FB"/>
    <w:p w14:paraId="3C3114AD" w14:textId="77777777" w:rsidR="005F2554" w:rsidRDefault="005F2554" w:rsidP="003B38FB"/>
    <w:p w14:paraId="2275448E" w14:textId="77777777" w:rsidR="005F2554" w:rsidRDefault="005F2554" w:rsidP="003B38FB"/>
    <w:p w14:paraId="5F48E679" w14:textId="77777777" w:rsidR="005F2554" w:rsidRDefault="005F2554" w:rsidP="003B38FB"/>
    <w:p w14:paraId="4E81DD33" w14:textId="77777777" w:rsidR="005F2554" w:rsidRDefault="005F2554" w:rsidP="003B38FB"/>
    <w:p w14:paraId="6226E0EA" w14:textId="77777777" w:rsidR="005F2554" w:rsidRDefault="005F2554" w:rsidP="003B38FB"/>
    <w:p w14:paraId="00396A57" w14:textId="77777777" w:rsidR="005F2554" w:rsidRDefault="005F2554" w:rsidP="003B38FB"/>
    <w:p w14:paraId="48DC3CC1" w14:textId="1A0AF815" w:rsidR="005F2554" w:rsidRPr="005F2554" w:rsidRDefault="005F2554" w:rsidP="005F2554">
      <w:r w:rsidRPr="005F2554">
        <w:drawing>
          <wp:inline distT="0" distB="0" distL="0" distR="0" wp14:anchorId="79478C3F" wp14:editId="4C9328DD">
            <wp:extent cx="5943600" cy="4457700"/>
            <wp:effectExtent l="0" t="0" r="0" b="0"/>
            <wp:docPr id="14056555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555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123A" w14:textId="77777777" w:rsidR="005F2554" w:rsidRPr="003B38FB" w:rsidRDefault="005F2554" w:rsidP="003B38FB"/>
    <w:sectPr w:rsidR="005F255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5B24A" w14:textId="77777777" w:rsidR="005F2554" w:rsidRDefault="005F2554" w:rsidP="005542DE">
      <w:pPr>
        <w:spacing w:after="0" w:line="240" w:lineRule="auto"/>
      </w:pPr>
      <w:r>
        <w:separator/>
      </w:r>
    </w:p>
  </w:endnote>
  <w:endnote w:type="continuationSeparator" w:id="0">
    <w:p w14:paraId="45EC5D03" w14:textId="77777777" w:rsidR="005F2554" w:rsidRDefault="005F255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3EBD" w14:textId="77777777" w:rsidR="005F2554" w:rsidRDefault="005F2554" w:rsidP="005542DE">
      <w:pPr>
        <w:spacing w:after="0" w:line="240" w:lineRule="auto"/>
      </w:pPr>
      <w:r>
        <w:separator/>
      </w:r>
    </w:p>
  </w:footnote>
  <w:footnote w:type="continuationSeparator" w:id="0">
    <w:p w14:paraId="4841954F" w14:textId="77777777" w:rsidR="005F2554" w:rsidRDefault="005F255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54"/>
    <w:rsid w:val="002171FB"/>
    <w:rsid w:val="00221723"/>
    <w:rsid w:val="002E41D2"/>
    <w:rsid w:val="002E4F63"/>
    <w:rsid w:val="003B38FB"/>
    <w:rsid w:val="005012E4"/>
    <w:rsid w:val="005542DE"/>
    <w:rsid w:val="005F2554"/>
    <w:rsid w:val="00685048"/>
    <w:rsid w:val="006B7B64"/>
    <w:rsid w:val="00703DB3"/>
    <w:rsid w:val="00A97C50"/>
    <w:rsid w:val="00AB45D7"/>
    <w:rsid w:val="00BA7754"/>
    <w:rsid w:val="00D30925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1823"/>
  <w15:chartTrackingRefBased/>
  <w15:docId w15:val="{B7195B7C-3864-42B9-BC7B-8A2EE810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554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54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54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F2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554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8-13T21:03:00Z</dcterms:created>
  <dcterms:modified xsi:type="dcterms:W3CDTF">2025-08-13T21:04:00Z</dcterms:modified>
</cp:coreProperties>
</file>